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3" w:rsidRPr="005F4D21" w:rsidRDefault="00383893" w:rsidP="0060518D">
      <w:pPr>
        <w:pStyle w:val="Bezodstpw1"/>
        <w:rPr>
          <w:rFonts w:asciiTheme="minorHAnsi" w:hAnsiTheme="minorHAnsi"/>
        </w:rPr>
      </w:pPr>
    </w:p>
    <w:p w:rsidR="00383893" w:rsidRPr="001A6E12" w:rsidRDefault="005F4D21" w:rsidP="005F4D21">
      <w:pPr>
        <w:pStyle w:val="Bezodstpw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6E12">
        <w:rPr>
          <w:rFonts w:asciiTheme="minorHAnsi" w:hAnsiTheme="minorHAnsi" w:cstheme="minorHAnsi"/>
          <w:b/>
          <w:sz w:val="28"/>
          <w:szCs w:val="28"/>
        </w:rPr>
        <w:t>Szczegółowy opis przedmiotu zamówienia - specyfikacja techniczna - formularz rzeczowo-cenowy</w:t>
      </w:r>
    </w:p>
    <w:p w:rsidR="005F4D21" w:rsidRPr="001A6E12" w:rsidRDefault="005F4D21" w:rsidP="005F4D21">
      <w:pPr>
        <w:pStyle w:val="Bezodstpw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0518D" w:rsidRPr="001A6E12" w:rsidRDefault="0060518D" w:rsidP="0060518D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1A6E12">
        <w:rPr>
          <w:rFonts w:asciiTheme="minorHAnsi" w:hAnsiTheme="minorHAnsi"/>
          <w:b/>
          <w:bCs/>
          <w:sz w:val="28"/>
          <w:szCs w:val="28"/>
        </w:rPr>
        <w:t>1</w:t>
      </w:r>
    </w:p>
    <w:p w:rsidR="00064265" w:rsidRPr="001A6E12" w:rsidRDefault="00EE7099" w:rsidP="00A62FA0">
      <w:pPr>
        <w:rPr>
          <w:rFonts w:asciiTheme="minorHAnsi" w:hAnsiTheme="minorHAnsi"/>
        </w:rPr>
      </w:pPr>
      <w:r w:rsidRPr="001A6E12">
        <w:rPr>
          <w:rFonts w:asciiTheme="minorHAnsi" w:hAnsiTheme="minorHAnsi"/>
        </w:rPr>
        <w:t>Zasilacz awaryjny UPS</w:t>
      </w:r>
      <w:r w:rsidR="00365FB8" w:rsidRPr="001A6E12">
        <w:rPr>
          <w:rFonts w:asciiTheme="minorHAnsi" w:hAnsiTheme="minorHAnsi"/>
        </w:rPr>
        <w:t xml:space="preserve"> </w:t>
      </w:r>
      <w:proofErr w:type="spellStart"/>
      <w:r w:rsidR="00365FB8" w:rsidRPr="001A6E12">
        <w:rPr>
          <w:rFonts w:asciiTheme="minorHAnsi" w:hAnsiTheme="minorHAnsi"/>
        </w:rPr>
        <w:t>np</w:t>
      </w:r>
      <w:proofErr w:type="spellEnd"/>
      <w:r w:rsidR="001162E7" w:rsidRPr="001A6E12">
        <w:rPr>
          <w:rFonts w:asciiTheme="minorHAnsi" w:hAnsiTheme="minorHAnsi"/>
        </w:rPr>
        <w:t>:</w:t>
      </w:r>
      <w:r w:rsidR="00365FB8" w:rsidRPr="00BF26E1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="00365FB8" w:rsidRPr="00BF26E1">
        <w:rPr>
          <w:rFonts w:asciiTheme="minorHAnsi" w:eastAsia="Times New Roman" w:hAnsiTheme="minorHAnsi" w:cs="Arial"/>
          <w:b/>
          <w:bCs/>
          <w:lang w:eastAsia="pl-PL"/>
        </w:rPr>
        <w:t>Ever</w:t>
      </w:r>
      <w:proofErr w:type="spellEnd"/>
      <w:r w:rsidR="00365FB8" w:rsidRPr="00BF26E1">
        <w:rPr>
          <w:rFonts w:asciiTheme="minorHAnsi" w:eastAsia="Times New Roman" w:hAnsiTheme="minorHAnsi" w:cs="Arial"/>
          <w:b/>
          <w:bCs/>
          <w:lang w:eastAsia="pl-PL"/>
        </w:rPr>
        <w:t xml:space="preserve"> Duo II 1000 1000VA 600W, UPS Eaton 5SC lub równoważny</w:t>
      </w:r>
    </w:p>
    <w:tbl>
      <w:tblPr>
        <w:tblW w:w="140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524"/>
        <w:gridCol w:w="1450"/>
        <w:gridCol w:w="6230"/>
        <w:gridCol w:w="4147"/>
      </w:tblGrid>
      <w:tr w:rsidR="005F4D21" w:rsidRPr="001A6E12" w:rsidTr="001C4240">
        <w:trPr>
          <w:trHeight w:val="130"/>
        </w:trPr>
        <w:tc>
          <w:tcPr>
            <w:tcW w:w="14074" w:type="dxa"/>
            <w:gridSpan w:val="5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60518D" w:rsidRPr="001A6E12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  <w:proofErr w:type="spellStart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Oferowany</w:t>
            </w:r>
            <w:proofErr w:type="spell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proofErr w:type="spellStart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typ</w:t>
            </w:r>
            <w:proofErr w:type="spell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, model, </w:t>
            </w:r>
            <w:proofErr w:type="spellStart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producent</w:t>
            </w:r>
            <w:proofErr w:type="spellEnd"/>
            <w:r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: </w:t>
            </w:r>
            <w:r w:rsidR="00365FB8" w:rsidRPr="001A6E12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……………………………………………….</w:t>
            </w:r>
          </w:p>
          <w:p w:rsidR="0060518D" w:rsidRPr="001A6E12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</w:p>
        </w:tc>
      </w:tr>
      <w:tr w:rsidR="005F4D21" w:rsidRPr="001A6E12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0518D" w:rsidRPr="001A6E12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5F4D21" w:rsidRPr="001A6E12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EF1D09" w:rsidRPr="001A6E12" w:rsidRDefault="00EF1D09" w:rsidP="005F4D2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</w:tcPr>
          <w:p w:rsidR="00EF1D09" w:rsidRPr="001A6E12" w:rsidRDefault="00EE7099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asilacz awaryjny UPS</w:t>
            </w:r>
          </w:p>
          <w:p w:rsidR="001162E7" w:rsidRPr="001A6E12" w:rsidRDefault="001162E7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6230" w:type="dxa"/>
            <w:shd w:val="clear" w:color="auto" w:fill="auto"/>
          </w:tcPr>
          <w:p w:rsidR="00EF1D09" w:rsidRPr="001A6E12" w:rsidRDefault="001162E7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 w:rsidRPr="001A6E12">
              <w:rPr>
                <w:rFonts w:asciiTheme="minorHAnsi" w:hAnsiTheme="minorHAnsi"/>
                <w:sz w:val="20"/>
                <w:szCs w:val="20"/>
              </w:rPr>
              <w:t>minimum cztery gniazda wyjściowe (typu IEC320 C13) z podtrzymaniem awaryjnym</w:t>
            </w:r>
          </w:p>
          <w:p w:rsidR="001C4240" w:rsidRPr="001A6E12" w:rsidRDefault="001C4240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 w:rsidRPr="001A6E12">
              <w:rPr>
                <w:rFonts w:asciiTheme="minorHAnsi" w:hAnsiTheme="minorHAnsi"/>
                <w:sz w:val="20"/>
                <w:szCs w:val="20"/>
              </w:rPr>
              <w:t>moduł pozwalający na komunikację sieciową</w:t>
            </w:r>
          </w:p>
          <w:p w:rsidR="001C4240" w:rsidRPr="001A6E12" w:rsidRDefault="00EE7099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abezpieczenie przed zwarciem</w:t>
            </w:r>
          </w:p>
          <w:p w:rsidR="001C4240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600W</w:t>
            </w:r>
          </w:p>
          <w:p w:rsidR="00EE7099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pozorna minimum 1000VA</w:t>
            </w:r>
          </w:p>
          <w:p w:rsidR="00EE7099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9 min</w:t>
            </w:r>
          </w:p>
          <w:p w:rsidR="00EE7099" w:rsidRPr="001A6E12" w:rsidRDefault="00DB4E34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rzełączenia 10</w:t>
            </w:r>
            <w:r w:rsidR="00EE7099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A6E12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napięcie wejściowe zawierające się w zakresie 162-290 V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EF1D09" w:rsidRPr="001A6E12" w:rsidRDefault="001C4240" w:rsidP="00EF1D0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5F4D21" w:rsidRPr="001A6E12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A62FA0" w:rsidRPr="001A6E12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A62FA0" w:rsidRPr="001A6E12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FA0" w:rsidRPr="001A6E12" w:rsidRDefault="00A62FA0" w:rsidP="00EE709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 w:rsidR="00EE709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0" w:rsidRPr="001A6E12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177B9B" w:rsidRPr="001A6E12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A6E12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A6E12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177B9B" w:rsidRPr="001A6E12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A6E12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3 zasilacze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A6E12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E7099" w:rsidRPr="001A6E12" w:rsidRDefault="00EE7099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EF1D09" w:rsidRPr="001A6E12" w:rsidRDefault="009804F7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1A6E12">
        <w:rPr>
          <w:rFonts w:asciiTheme="minorHAnsi" w:hAnsiTheme="minorHAnsi"/>
          <w:b/>
          <w:bCs/>
          <w:sz w:val="28"/>
          <w:szCs w:val="28"/>
        </w:rPr>
        <w:t>2</w:t>
      </w:r>
    </w:p>
    <w:p w:rsidR="009804F7" w:rsidRPr="001A6E12" w:rsidRDefault="00EE7099" w:rsidP="009804F7">
      <w:pPr>
        <w:rPr>
          <w:rFonts w:asciiTheme="minorHAnsi" w:hAnsiTheme="minorHAnsi" w:cs="Calibri"/>
        </w:rPr>
      </w:pPr>
      <w:r w:rsidRPr="001A6E12">
        <w:rPr>
          <w:rFonts w:asciiTheme="minorHAnsi" w:hAnsiTheme="minorHAnsi"/>
        </w:rPr>
        <w:t>Zasilacz awaryjny UPS</w:t>
      </w:r>
      <w:r w:rsidR="00365FB8" w:rsidRPr="001A6E12">
        <w:rPr>
          <w:rFonts w:asciiTheme="minorHAnsi" w:hAnsiTheme="minorHAnsi"/>
        </w:rPr>
        <w:t xml:space="preserve"> </w:t>
      </w:r>
      <w:proofErr w:type="spellStart"/>
      <w:r w:rsidR="00365FB8" w:rsidRPr="001A6E12">
        <w:rPr>
          <w:rFonts w:asciiTheme="minorHAnsi" w:hAnsiTheme="minorHAnsi"/>
        </w:rPr>
        <w:t>np</w:t>
      </w:r>
      <w:proofErr w:type="spellEnd"/>
      <w:r w:rsidR="001162E7" w:rsidRPr="001A6E12">
        <w:rPr>
          <w:rFonts w:asciiTheme="minorHAnsi" w:hAnsiTheme="minorHAnsi"/>
        </w:rPr>
        <w:t>:</w:t>
      </w:r>
      <w:r w:rsidR="00365FB8" w:rsidRPr="00BF26E1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FSP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EP-850, Line Interactive, zasilacz awaryjny 850VA / 480W, FSP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Nano 600,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Offline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2 x </w:t>
      </w:r>
      <w:proofErr w:type="spellStart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Schuko</w:t>
      </w:r>
      <w:proofErr w:type="spellEnd"/>
      <w:r w:rsidR="00365FB8" w:rsidRPr="001A6E12">
        <w:rPr>
          <w:rFonts w:asciiTheme="minorHAnsi" w:eastAsia="Times New Roman" w:hAnsiTheme="minorHAnsi" w:cs="Arial"/>
          <w:b/>
          <w:bCs/>
          <w:lang w:eastAsia="pl-PL"/>
        </w:rPr>
        <w:t>, zasilacz awaryjny 600VA / 360W</w:t>
      </w:r>
      <w:r w:rsidR="00365FB8" w:rsidRPr="00BF26E1">
        <w:rPr>
          <w:rFonts w:asciiTheme="minorHAnsi" w:eastAsia="Times New Roman" w:hAnsiTheme="minorHAnsi" w:cs="Arial"/>
          <w:b/>
          <w:bCs/>
          <w:lang w:eastAsia="pl-PL"/>
        </w:rPr>
        <w:t xml:space="preserve">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F4D21" w:rsidRPr="001A6E12" w:rsidTr="005F4D21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9804F7" w:rsidRPr="001A6E12" w:rsidRDefault="009804F7" w:rsidP="00365F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producent : </w:t>
            </w:r>
            <w:r w:rsidR="00365FB8"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………………………………………………..</w:t>
            </w:r>
          </w:p>
        </w:tc>
      </w:tr>
      <w:tr w:rsidR="005F4D21" w:rsidRPr="001A6E12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9804F7" w:rsidRPr="001A6E12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EE7099" w:rsidRPr="001A6E12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EE7099" w:rsidRPr="001A6E12" w:rsidRDefault="00EE7099" w:rsidP="005F4D2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-55" w:right="33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7099" w:rsidRPr="001A6E12" w:rsidRDefault="00EE7099" w:rsidP="002056F7">
            <w:pPr>
              <w:spacing w:after="0" w:line="240" w:lineRule="auto"/>
              <w:rPr>
                <w:rFonts w:asciiTheme="minorHAnsi" w:hAnsiTheme="minorHAnsi"/>
              </w:rPr>
            </w:pPr>
            <w:r w:rsidRPr="001A6E12">
              <w:rPr>
                <w:rFonts w:asciiTheme="minorHAnsi" w:hAnsiTheme="minorHAnsi"/>
              </w:rPr>
              <w:t>Zasilacz awaryjny UPS</w:t>
            </w:r>
          </w:p>
        </w:tc>
        <w:tc>
          <w:tcPr>
            <w:tcW w:w="5386" w:type="dxa"/>
            <w:shd w:val="clear" w:color="auto" w:fill="auto"/>
          </w:tcPr>
          <w:p w:rsidR="00EE7099" w:rsidRPr="001A6E12" w:rsidRDefault="00EE709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inimum dwa gniazda wyjściowe (typu </w:t>
            </w:r>
            <w:proofErr w:type="spellStart"/>
            <w:r w:rsidR="00DB4E34" w:rsidRPr="001A6E12">
              <w:rPr>
                <w:rFonts w:asciiTheme="minorHAnsi" w:hAnsiTheme="minorHAnsi"/>
                <w:sz w:val="20"/>
                <w:szCs w:val="20"/>
              </w:rPr>
              <w:t>Schuko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) z </w:t>
            </w:r>
            <w:r w:rsidRPr="001A6E12">
              <w:rPr>
                <w:rFonts w:asciiTheme="minorHAnsi" w:hAnsiTheme="minorHAnsi"/>
                <w:sz w:val="20"/>
                <w:szCs w:val="20"/>
              </w:rPr>
              <w:lastRenderedPageBreak/>
              <w:t>podtrzymaniem awaryjnym</w:t>
            </w:r>
          </w:p>
          <w:p w:rsidR="00EE7099" w:rsidRPr="001A6E12" w:rsidRDefault="00EE709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abezpieczenie przed zwarciem</w:t>
            </w:r>
          </w:p>
          <w:p w:rsidR="00EE7099" w:rsidRPr="001A6E12" w:rsidRDefault="009D4645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36</w:t>
            </w:r>
            <w:r w:rsidR="00EE7099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W</w:t>
            </w:r>
          </w:p>
          <w:p w:rsidR="00EE7099" w:rsidRPr="001A6E12" w:rsidRDefault="00EE7099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oc pozorna minimum </w:t>
            </w:r>
            <w:r w:rsidR="003706B5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0</w:t>
            </w: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VA</w:t>
            </w:r>
          </w:p>
          <w:p w:rsidR="00EE7099" w:rsidRPr="001A6E12" w:rsidRDefault="00EE7099" w:rsidP="008A42B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15 min</w:t>
            </w:r>
          </w:p>
          <w:p w:rsidR="00EE7099" w:rsidRPr="001A6E12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inimalny czas przełączenia </w:t>
            </w:r>
            <w:r w:rsidR="00DB4E34"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A6E12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um 1 port USB do komunikacji z komputerem</w:t>
            </w:r>
          </w:p>
          <w:p w:rsidR="00EE7099" w:rsidRPr="001A6E12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napięcie wejściowe zawierające się w zakresie 162-290 V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EE7099" w:rsidRPr="001A6E12" w:rsidRDefault="00EE7099" w:rsidP="002056F7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F4D21" w:rsidRPr="001A6E12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1A6E12" w:rsidRDefault="002056F7" w:rsidP="006D2DB0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="001162E7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6D2DB0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1A6E12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177B9B" w:rsidRPr="001A6E12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177B9B" w:rsidRPr="001A6E12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1A6E12" w:rsidRDefault="00177B9B" w:rsidP="007B1A7D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1A6E12" w:rsidRDefault="00177B9B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F4D21" w:rsidRPr="001A6E12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A6E12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1A6E12" w:rsidRDefault="002056F7" w:rsidP="007B1A7D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</w:t>
            </w:r>
            <w:r w:rsidR="001162E7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7B1A7D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4 </w:t>
            </w:r>
            <w:r w:rsidR="0032555F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</w:t>
            </w:r>
            <w:r w:rsidR="007B1A7D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1A6E12" w:rsidRDefault="002056F7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2056F7" w:rsidRPr="001A6E12" w:rsidRDefault="002056F7">
      <w:pPr>
        <w:rPr>
          <w:rFonts w:asciiTheme="minorHAnsi" w:hAnsiTheme="minorHAnsi"/>
        </w:rPr>
      </w:pPr>
    </w:p>
    <w:p w:rsidR="00825FF0" w:rsidRPr="001A6E12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3 </w:t>
      </w:r>
    </w:p>
    <w:p w:rsidR="007108F9" w:rsidRPr="001A6E12" w:rsidRDefault="007108F9" w:rsidP="00825FF0">
      <w:pPr>
        <w:rPr>
          <w:rFonts w:asciiTheme="minorHAnsi" w:hAnsiTheme="minorHAnsi"/>
        </w:rPr>
      </w:pPr>
      <w:r w:rsidRPr="001A6E12">
        <w:rPr>
          <w:rFonts w:asciiTheme="minorHAnsi" w:hAnsiTheme="minorHAnsi"/>
        </w:rPr>
        <w:t xml:space="preserve">Tablet </w:t>
      </w:r>
      <w:proofErr w:type="spell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>:</w:t>
      </w:r>
      <w:r w:rsidRPr="001A6E12">
        <w:t xml:space="preserve">  </w:t>
      </w:r>
      <w:r w:rsidRPr="001A6E12">
        <w:rPr>
          <w:rFonts w:asciiTheme="minorHAnsi" w:hAnsiTheme="minorHAnsi"/>
          <w:b/>
        </w:rPr>
        <w:t xml:space="preserve">Kruger &amp; </w:t>
      </w:r>
      <w:proofErr w:type="spellStart"/>
      <w:r w:rsidRPr="001A6E12">
        <w:rPr>
          <w:rFonts w:asciiTheme="minorHAnsi" w:hAnsiTheme="minorHAnsi"/>
          <w:b/>
        </w:rPr>
        <w:t>Matz</w:t>
      </w:r>
      <w:proofErr w:type="spellEnd"/>
      <w:r w:rsidRPr="001A6E12">
        <w:rPr>
          <w:rFonts w:asciiTheme="minorHAnsi" w:hAnsiTheme="minorHAnsi"/>
          <w:b/>
        </w:rPr>
        <w:t xml:space="preserve"> KM1080G, </w:t>
      </w:r>
      <w:proofErr w:type="spellStart"/>
      <w:r w:rsidRPr="001A6E12">
        <w:rPr>
          <w:rFonts w:asciiTheme="minorHAnsi" w:hAnsiTheme="minorHAnsi"/>
          <w:b/>
        </w:rPr>
        <w:t>Kruger&amp;Matz</w:t>
      </w:r>
      <w:proofErr w:type="spellEnd"/>
      <w:r w:rsidRPr="001A6E12">
        <w:rPr>
          <w:rFonts w:asciiTheme="minorHAnsi" w:hAnsiTheme="minorHAnsi"/>
          <w:b/>
        </w:rPr>
        <w:t xml:space="preserve"> KM1081 EDGE (KM1081),  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ferowany typ, model, producent : ………………………………………………………….</w:t>
            </w:r>
          </w:p>
        </w:tc>
      </w:tr>
      <w:tr w:rsidR="00825FF0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pStyle w:val="Akapitzlist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Windows 8.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4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pamięć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flas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0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pojemnościowa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7108F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b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moduł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6C5F8B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y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rozdzielczości nie mniejszej niż 1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rozdzielczości nie mniejszej niż 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7108F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725342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nie mniejsza niż 790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725342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kartę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1A6E12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1A6E12" w:rsidRDefault="007108F9" w:rsidP="00FD5F9B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1A6E12" w:rsidRDefault="00FD5F9B" w:rsidP="00725342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1A6E12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0</w:t>
            </w: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3647CC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1A6E12" w:rsidRDefault="003647CC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1A6E12" w:rsidRDefault="003647CC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1A6E12" w:rsidRDefault="003647CC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039F1" w:rsidRPr="001A6E12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825FF0" w:rsidRPr="001A6E12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>Tabela nr 4</w:t>
      </w:r>
      <w:r w:rsidR="00A32A46" w:rsidRPr="001A6E12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825FF0" w:rsidRPr="001A6E12" w:rsidRDefault="00825FF0" w:rsidP="00825FF0">
      <w:pPr>
        <w:spacing w:after="0" w:line="240" w:lineRule="auto"/>
      </w:pPr>
      <w:r w:rsidRPr="001A6E12">
        <w:rPr>
          <w:rFonts w:asciiTheme="minorHAnsi" w:hAnsiTheme="minorHAnsi"/>
        </w:rPr>
        <w:t xml:space="preserve">Tablet np.: </w:t>
      </w:r>
      <w:r w:rsidRPr="001A6E12">
        <w:t xml:space="preserve">Samsung </w:t>
      </w:r>
      <w:proofErr w:type="spellStart"/>
      <w:r w:rsidRPr="001A6E12">
        <w:t>Galaxy</w:t>
      </w:r>
      <w:proofErr w:type="spellEnd"/>
      <w:r w:rsidRPr="001A6E12">
        <w:t xml:space="preserve"> </w:t>
      </w:r>
      <w:proofErr w:type="spellStart"/>
      <w:r w:rsidRPr="001A6E12">
        <w:t>Tab</w:t>
      </w:r>
      <w:proofErr w:type="spellEnd"/>
      <w:r w:rsidRPr="001A6E12">
        <w:t xml:space="preserve"> 4 10.1 T530 16GB, Samsung </w:t>
      </w:r>
      <w:proofErr w:type="spellStart"/>
      <w:r w:rsidRPr="001A6E12">
        <w:t>Galaxy</w:t>
      </w:r>
      <w:proofErr w:type="spellEnd"/>
      <w:r w:rsidRPr="001A6E12">
        <w:t xml:space="preserve"> </w:t>
      </w:r>
      <w:proofErr w:type="spellStart"/>
      <w:r w:rsidRPr="001A6E12">
        <w:t>Tab</w:t>
      </w:r>
      <w:proofErr w:type="spellEnd"/>
      <w:r w:rsidRPr="001A6E12">
        <w:t xml:space="preserve"> 3 10.1 P5210 16GB, </w:t>
      </w:r>
      <w:proofErr w:type="spellStart"/>
      <w:r w:rsidRPr="001A6E12">
        <w:t>Asus</w:t>
      </w:r>
      <w:proofErr w:type="spellEnd"/>
      <w:r w:rsidRPr="001A6E12">
        <w:t xml:space="preserve"> </w:t>
      </w:r>
      <w:proofErr w:type="spellStart"/>
      <w:r w:rsidRPr="001A6E12">
        <w:t>MeMO</w:t>
      </w:r>
      <w:proofErr w:type="spellEnd"/>
      <w:r w:rsidRPr="001A6E12">
        <w:t xml:space="preserve"> Pad ME302C 16GB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ferowany typ, model, producent : ………………………………………………………….</w:t>
            </w:r>
          </w:p>
        </w:tc>
      </w:tr>
      <w:tr w:rsidR="00825FF0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Ekran pojemnościowy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o przekątnej 10,1" i rozdzielczości min. 1280x800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proofErr w:type="spellStart"/>
            <w:r w:rsidRPr="001A6E12">
              <w:t>Multitouch</w:t>
            </w:r>
            <w:proofErr w:type="spellEnd"/>
            <w:r w:rsidRPr="001A6E12">
              <w:t xml:space="preserve">: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tak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Rozmiar pamięci ROM (GB)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co najmniej 16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Rozmiar pamięci RAM (GB)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co najmniej 1,5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Procesor taktowany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co najmniej 1.2 </w:t>
            </w:r>
            <w:proofErr w:type="spellStart"/>
            <w:r w:rsidRPr="001A6E12">
              <w:t>GHz</w:t>
            </w:r>
            <w:proofErr w:type="spellEnd"/>
            <w:r w:rsidRPr="001A6E12">
              <w:t xml:space="preserve"> z co najmniej 2 rdzeniami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Pojemność akumulatora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min. 6700 </w:t>
            </w:r>
            <w:proofErr w:type="spellStart"/>
            <w:r w:rsidRPr="001A6E12">
              <w:t>mAh</w:t>
            </w:r>
            <w:proofErr w:type="spellEnd"/>
            <w:r w:rsidRPr="001A6E1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Komunikacja Bluetooth, WLAN, GPS.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Aparat fotograficzny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co najmniej 3 </w:t>
            </w:r>
            <w:proofErr w:type="spellStart"/>
            <w:r w:rsidRPr="001A6E12">
              <w:t>MPx</w:t>
            </w:r>
            <w:proofErr w:type="spellEnd"/>
            <w:r w:rsidRPr="001A6E1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System operacyjny Android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min. 4.2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 xml:space="preserve">Obsługa kart pamięci micro SD.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  <w:rPr>
                <w:rFonts w:asciiTheme="minorHAnsi" w:hAnsiTheme="minorHAnsi"/>
              </w:rPr>
            </w:pPr>
            <w:r w:rsidRPr="001A6E12">
              <w:t xml:space="preserve">Waga </w:t>
            </w:r>
          </w:p>
        </w:tc>
        <w:tc>
          <w:tcPr>
            <w:tcW w:w="5386" w:type="dxa"/>
            <w:shd w:val="clear" w:color="auto" w:fill="auto"/>
          </w:tcPr>
          <w:p w:rsidR="00C039F1" w:rsidRPr="001A6E12" w:rsidRDefault="00C039F1" w:rsidP="00725342">
            <w:pPr>
              <w:spacing w:after="0" w:line="240" w:lineRule="auto"/>
            </w:pPr>
            <w:r w:rsidRPr="001A6E12">
              <w:t>co najwyżej 600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1A6E1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25FF0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1A6E12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1A6E12" w:rsidRDefault="009B2DBB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  <w:r w:rsidR="00825FF0"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0</w:t>
            </w:r>
          </w:p>
        </w:tc>
      </w:tr>
      <w:tr w:rsidR="00825FF0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1A6E12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825FF0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1A6E12" w:rsidRDefault="00825FF0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1A6E12" w:rsidRDefault="00825FF0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 w:rsidR="009B2DBB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1A6E12" w:rsidRDefault="00825FF0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FD5F9B" w:rsidRPr="001A6E12" w:rsidRDefault="00FD5F9B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5B43D5" w:rsidRPr="001A6E12" w:rsidRDefault="005B43D5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5 </w:t>
      </w:r>
    </w:p>
    <w:p w:rsidR="005B43D5" w:rsidRPr="001A6E12" w:rsidRDefault="005B43D5" w:rsidP="005B43D5">
      <w:pPr>
        <w:spacing w:after="0" w:line="240" w:lineRule="auto"/>
      </w:pPr>
      <w:proofErr w:type="spellStart"/>
      <w:r w:rsidRPr="001A6E12">
        <w:rPr>
          <w:rFonts w:asciiTheme="minorHAnsi" w:hAnsiTheme="minorHAnsi"/>
        </w:rPr>
        <w:t>Pendrive</w:t>
      </w:r>
      <w:proofErr w:type="spellEnd"/>
      <w:r w:rsidRPr="001A6E12">
        <w:rPr>
          <w:rFonts w:asciiTheme="minorHAnsi" w:hAnsiTheme="minorHAnsi"/>
        </w:rPr>
        <w:t xml:space="preserve"> np.: </w:t>
      </w:r>
      <w:proofErr w:type="spellStart"/>
      <w:r w:rsidRPr="001A6E12">
        <w:rPr>
          <w:rFonts w:cs="Calibri"/>
          <w:i/>
        </w:rPr>
        <w:t>Patriot</w:t>
      </w:r>
      <w:proofErr w:type="spellEnd"/>
      <w:r w:rsidRPr="001A6E12">
        <w:rPr>
          <w:rFonts w:cs="Calibri"/>
          <w:i/>
        </w:rPr>
        <w:t xml:space="preserve"> </w:t>
      </w:r>
      <w:proofErr w:type="spellStart"/>
      <w:r w:rsidRPr="001A6E12">
        <w:rPr>
          <w:rFonts w:cs="Calibri"/>
          <w:i/>
        </w:rPr>
        <w:t>Xpress</w:t>
      </w:r>
      <w:proofErr w:type="spellEnd"/>
      <w:r w:rsidRPr="001A6E12">
        <w:rPr>
          <w:rFonts w:cs="Calibri"/>
          <w:i/>
        </w:rPr>
        <w:t xml:space="preserve"> 16GB </w:t>
      </w:r>
      <w:r w:rsidRPr="001A6E12">
        <w:t xml:space="preserve">, </w:t>
      </w:r>
      <w:r w:rsidRPr="001A6E12">
        <w:rPr>
          <w:rFonts w:cs="Calibri"/>
          <w:i/>
        </w:rPr>
        <w:t xml:space="preserve">A-data UE700 16GB, PQI Travelling Disk U176V 16GB </w:t>
      </w:r>
      <w:r w:rsidRPr="001A6E12">
        <w:t>lub równoważny</w:t>
      </w:r>
    </w:p>
    <w:p w:rsidR="005B43D5" w:rsidRPr="001A6E12" w:rsidRDefault="005B43D5" w:rsidP="005B43D5">
      <w:pPr>
        <w:spacing w:after="0" w:line="240" w:lineRule="auto"/>
      </w:pP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B43D5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ferowany typ, model, producent : ………………………………………………………….</w:t>
            </w: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Pojemność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16 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Maksymalna prędkość odczy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50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Maksymalna prędkość zapis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17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Interfej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3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Cech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1A6E12" w:rsidRDefault="005B43D5" w:rsidP="008A42B9">
            <w:pPr>
              <w:spacing w:after="0"/>
            </w:pPr>
            <w:r w:rsidRPr="001A6E12">
              <w:t>Jednoczęściowy, nie wymaga zatyczk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1A6E12" w:rsidRDefault="005B43D5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55</w:t>
            </w:r>
          </w:p>
        </w:tc>
      </w:tr>
      <w:tr w:rsidR="005B43D5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proofErr w:type="spell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B43D5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1A6E12" w:rsidRDefault="005B43D5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1A6E1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55 </w:t>
            </w:r>
            <w:proofErr w:type="spellStart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1A6E12" w:rsidRDefault="005B43D5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C77CA" w:rsidRPr="001A6E12" w:rsidRDefault="00AC77CA" w:rsidP="00AC77CA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 xml:space="preserve">Tabela nr 6 </w:t>
      </w:r>
    </w:p>
    <w:p w:rsidR="00AC77CA" w:rsidRPr="001A6E12" w:rsidRDefault="008A42B9" w:rsidP="008A42B9">
      <w:pPr>
        <w:rPr>
          <w:rFonts w:asciiTheme="minorHAnsi" w:hAnsiTheme="minorHAnsi"/>
        </w:rPr>
      </w:pPr>
      <w:r w:rsidRPr="001A6E12">
        <w:rPr>
          <w:rFonts w:asciiTheme="minorHAnsi" w:hAnsiTheme="minorHAnsi"/>
        </w:rPr>
        <w:t xml:space="preserve">Laptop </w:t>
      </w:r>
      <w:proofErr w:type="spell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>: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Essential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G50-70 i3-4030,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Asus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R513CL-SX204H, Dell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Inspiron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15 3542 3558U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AC77CA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ferowany typ, model, producent : ………………………………………………………….</w:t>
            </w: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Nazwa elementu, parametry i możliwości </w:t>
            </w: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lastRenderedPageBreak/>
              <w:t>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lastRenderedPageBreak/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Windows 8 64bit PL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Intel® Pentium® 3558U 1,7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liczba rdzen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cache CP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M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5,6'', WXGA 1366 x 768 pikseli (16:9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4GB, DDR3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dysk twardy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minimum 500GB, SATA 54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obr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>/mi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BF26E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grafika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BF26E1" w:rsidRDefault="007006D3" w:rsidP="008A42B9">
            <w:pPr>
              <w:spacing w:after="0"/>
              <w:rPr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l HD Graphics 40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lub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nVidia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® GeForce 710M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BF26E1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A42B9" w:rsidRPr="00BF26E1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napęd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BF26E1" w:rsidRDefault="007006D3" w:rsidP="008A42B9">
            <w:pPr>
              <w:spacing w:after="0"/>
              <w:rPr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minimum Super Multi DVD+/-RW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BF26E1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mer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0,9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wbudowana karta dźwiękow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wbudowane głośni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karta sieci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10/100/10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bps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Gigabit Ethernet    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budowana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b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Bluetooth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czytnik kart pamięc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SD, MMC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7006D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a USB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7006D3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x 3.0 lub 2x 2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wyjście HD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yjście audio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ack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urządzenie wskazując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wyposażenie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akumulator, karta gwarancyjna, zasilacz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24 miesiące (międzynarodowa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AC77CA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typ gwarancj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7CA" w:rsidRPr="001A6E12" w:rsidRDefault="008A42B9" w:rsidP="008A42B9">
            <w:pPr>
              <w:spacing w:after="0"/>
            </w:pP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door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door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lub domowa naprawa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AC77CA" w:rsidRPr="001A6E12" w:rsidRDefault="00AC77CA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A42B9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A42B9" w:rsidRPr="001A6E12" w:rsidRDefault="007006D3" w:rsidP="008A42B9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baterii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A42B9" w:rsidRPr="001A6E12" w:rsidRDefault="008A42B9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6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A42B9" w:rsidRPr="001A6E12" w:rsidRDefault="008A42B9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 w:rsidR="008A42B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ptopów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8A42B9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1</w:t>
            </w: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7108F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r w:rsidR="007108F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aptop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AC77CA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AC77CA" w:rsidRPr="001A6E12" w:rsidRDefault="00AC77CA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C77CA" w:rsidRPr="001A6E12" w:rsidRDefault="00AC77CA" w:rsidP="008A42B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 w:rsidR="008A42B9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 laptop</w:t>
            </w: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CA" w:rsidRPr="001A6E12" w:rsidRDefault="00AC77CA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CA72D4" w:rsidRPr="001A6E12" w:rsidRDefault="00CA72D4" w:rsidP="00CA72D4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>Tabela nr 7</w:t>
      </w:r>
    </w:p>
    <w:p w:rsidR="00CA72D4" w:rsidRPr="001A6E12" w:rsidRDefault="00F75511" w:rsidP="00CA72D4">
      <w:pPr>
        <w:spacing w:after="0" w:line="240" w:lineRule="auto"/>
      </w:pPr>
      <w:r w:rsidRPr="001A6E12">
        <w:rPr>
          <w:rFonts w:asciiTheme="minorHAnsi" w:hAnsiTheme="minorHAnsi"/>
        </w:rPr>
        <w:t xml:space="preserve">Tablet </w:t>
      </w:r>
      <w:proofErr w:type="spell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>:</w:t>
      </w:r>
      <w:r w:rsidRPr="001A6E12">
        <w:t xml:space="preserve">  </w:t>
      </w:r>
      <w:proofErr w:type="spellStart"/>
      <w:r w:rsidRPr="001A6E12">
        <w:rPr>
          <w:rFonts w:asciiTheme="minorHAnsi" w:hAnsiTheme="minorHAnsi"/>
          <w:b/>
        </w:rPr>
        <w:t>Asus</w:t>
      </w:r>
      <w:proofErr w:type="spellEnd"/>
      <w:r w:rsidRPr="001A6E12">
        <w:rPr>
          <w:rFonts w:asciiTheme="minorHAnsi" w:hAnsiTheme="minorHAnsi"/>
          <w:b/>
        </w:rPr>
        <w:t xml:space="preserve"> </w:t>
      </w:r>
      <w:proofErr w:type="spellStart"/>
      <w:r w:rsidRPr="001A6E12">
        <w:rPr>
          <w:rFonts w:asciiTheme="minorHAnsi" w:hAnsiTheme="minorHAnsi"/>
          <w:b/>
        </w:rPr>
        <w:t>Fonepad</w:t>
      </w:r>
      <w:proofErr w:type="spellEnd"/>
      <w:r w:rsidRPr="001A6E12">
        <w:rPr>
          <w:rFonts w:asciiTheme="minorHAnsi" w:hAnsiTheme="minorHAnsi"/>
          <w:b/>
        </w:rPr>
        <w:t xml:space="preserve"> 7 ME372CL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Kian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Intelect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10,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Yoga Tablet 8 B6000 3G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CA72D4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ferowany typ, model, producent : ………………………………………………………….</w:t>
            </w:r>
          </w:p>
        </w:tc>
      </w:tr>
      <w:tr w:rsidR="00CA72D4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minimum Android 4.2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wbudowan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8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7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format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16:1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280 x 800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IPS, LED, Multi-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b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bluetoot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minimum 4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  <w:lang w:val="en-US"/>
              </w:rPr>
              <w:t>minimum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rozdzielczości nie mniejszej niż 1,2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rozdzielczości nie mniejszej niż 5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musi posiadać moduł GP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nie mniejsza niż 3950mAh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kartę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4B20C2" w:rsidRPr="001A6E12" w:rsidRDefault="004B20C2" w:rsidP="00F75511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B20C2" w:rsidRPr="001A6E12" w:rsidRDefault="004B20C2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2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4B20C2" w:rsidRPr="001A6E12" w:rsidRDefault="004B20C2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B20C2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A6E12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A6E12" w:rsidRDefault="004B20C2" w:rsidP="00F7551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 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A6E12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</w:t>
            </w:r>
          </w:p>
        </w:tc>
      </w:tr>
      <w:tr w:rsidR="004B20C2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A6E12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A6E12" w:rsidRDefault="004B20C2" w:rsidP="00BD55D6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r w:rsidR="00BD55D6"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A6E12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4B20C2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4B20C2" w:rsidRPr="001A6E12" w:rsidRDefault="004B20C2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4B20C2" w:rsidRPr="001A6E12" w:rsidRDefault="004B20C2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B20C2" w:rsidRPr="001A6E12" w:rsidRDefault="004B20C2" w:rsidP="00F75511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 tablety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C2" w:rsidRPr="001A6E12" w:rsidRDefault="004B20C2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CA72D4" w:rsidRPr="001A6E12" w:rsidRDefault="00CA72D4" w:rsidP="00CA72D4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1A6E12">
        <w:rPr>
          <w:rFonts w:asciiTheme="minorHAnsi" w:hAnsiTheme="minorHAnsi"/>
          <w:b/>
          <w:bCs/>
          <w:sz w:val="28"/>
          <w:szCs w:val="28"/>
        </w:rPr>
        <w:t>Tabela nr 8</w:t>
      </w:r>
    </w:p>
    <w:p w:rsidR="00CA72D4" w:rsidRPr="001A6E12" w:rsidRDefault="004B20C2" w:rsidP="00CA72D4">
      <w:pPr>
        <w:spacing w:after="0" w:line="240" w:lineRule="auto"/>
      </w:pPr>
      <w:r w:rsidRPr="001A6E12">
        <w:rPr>
          <w:rFonts w:asciiTheme="minorHAnsi" w:hAnsiTheme="minorHAnsi"/>
        </w:rPr>
        <w:t xml:space="preserve">Tablet </w:t>
      </w:r>
      <w:proofErr w:type="spellStart"/>
      <w:r w:rsidRPr="001A6E12">
        <w:rPr>
          <w:rFonts w:asciiTheme="minorHAnsi" w:hAnsiTheme="minorHAnsi"/>
        </w:rPr>
        <w:t>np</w:t>
      </w:r>
      <w:proofErr w:type="spellEnd"/>
      <w:r w:rsidRPr="001A6E12">
        <w:rPr>
          <w:rFonts w:asciiTheme="minorHAnsi" w:hAnsiTheme="minorHAnsi"/>
        </w:rPr>
        <w:t xml:space="preserve">: </w:t>
      </w:r>
      <w:r w:rsidRPr="001A6E12">
        <w:t xml:space="preserve"> </w:t>
      </w:r>
      <w:proofErr w:type="spellStart"/>
      <w:r w:rsidRPr="001A6E12">
        <w:rPr>
          <w:rFonts w:asciiTheme="minorHAnsi" w:hAnsiTheme="minorHAnsi"/>
          <w:b/>
        </w:rPr>
        <w:t>Asus</w:t>
      </w:r>
      <w:proofErr w:type="spellEnd"/>
      <w:r w:rsidRPr="001A6E12">
        <w:rPr>
          <w:rFonts w:asciiTheme="minorHAnsi" w:hAnsiTheme="minorHAnsi"/>
          <w:b/>
        </w:rPr>
        <w:t xml:space="preserve"> </w:t>
      </w:r>
      <w:proofErr w:type="spellStart"/>
      <w:r w:rsidRPr="001A6E12">
        <w:rPr>
          <w:rFonts w:asciiTheme="minorHAnsi" w:hAnsiTheme="minorHAnsi"/>
          <w:b/>
        </w:rPr>
        <w:t>MeMO</w:t>
      </w:r>
      <w:proofErr w:type="spellEnd"/>
      <w:r w:rsidRPr="001A6E12">
        <w:rPr>
          <w:rFonts w:asciiTheme="minorHAnsi" w:hAnsiTheme="minorHAnsi"/>
          <w:b/>
        </w:rPr>
        <w:t xml:space="preserve"> Pad HD 7 ME173X 16GB</w:t>
      </w:r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, Dell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Venue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7 16GB,</w:t>
      </w:r>
      <w:r w:rsidRPr="001A6E12">
        <w:t xml:space="preserve"> </w:t>
      </w:r>
      <w:proofErr w:type="spellStart"/>
      <w:r w:rsidRPr="001A6E12">
        <w:rPr>
          <w:rFonts w:asciiTheme="minorHAnsi" w:eastAsia="Times New Roman" w:hAnsiTheme="minorHAnsi" w:cs="Arial"/>
          <w:b/>
          <w:bCs/>
          <w:lang w:eastAsia="pl-PL"/>
        </w:rPr>
        <w:t>Lenovo</w:t>
      </w:r>
      <w:proofErr w:type="spellEnd"/>
      <w:r w:rsidRPr="001A6E12">
        <w:rPr>
          <w:rFonts w:asciiTheme="minorHAnsi" w:eastAsia="Times New Roman" w:hAnsiTheme="minorHAnsi" w:cs="Arial"/>
          <w:b/>
          <w:bCs/>
          <w:lang w:eastAsia="pl-PL"/>
        </w:rPr>
        <w:t xml:space="preserve"> A3000 3G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CA72D4" w:rsidRPr="001A6E12" w:rsidTr="008A42B9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CA72D4" w:rsidRPr="001A6E12" w:rsidRDefault="00CA72D4" w:rsidP="008A42B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Oferowany typ, model, producent : ………………………………………………………….</w:t>
            </w:r>
          </w:p>
        </w:tc>
      </w:tr>
      <w:tr w:rsidR="00CA72D4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A72D4" w:rsidRPr="001A6E12" w:rsidRDefault="00CA72D4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System Operacyjny: 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minimum Android 4.2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Jelly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 Bea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roceso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 rdzeniow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wbudowan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4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amięć RA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ekra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7 ca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rozdzielczość ekranu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1280 x 800</w:t>
            </w:r>
            <w:r w:rsidRPr="00BF26E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BF26E1">
              <w:rPr>
                <w:rFonts w:asciiTheme="minorHAnsi" w:hAnsiTheme="minorHAnsi"/>
                <w:sz w:val="20"/>
                <w:szCs w:val="20"/>
              </w:rPr>
              <w:t xml:space="preserve">1024 x786 </w:t>
            </w:r>
            <w:r w:rsidRPr="001A6E12">
              <w:rPr>
                <w:rFonts w:asciiTheme="minorHAnsi" w:hAnsiTheme="minorHAnsi"/>
                <w:sz w:val="20"/>
                <w:szCs w:val="20"/>
              </w:rPr>
              <w:t>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atryc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IPS, LED, Multi-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Touc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karta bezprzewodowa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802.11 /b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  <w:r w:rsidRPr="001A6E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BF26E1" w:rsidRDefault="00BD55D6" w:rsidP="00BF26E1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="00BF26E1" w:rsidRPr="00BF26E1">
              <w:rPr>
                <w:rFonts w:asciiTheme="minorHAnsi" w:hAnsiTheme="minorHAnsi"/>
                <w:sz w:val="20"/>
                <w:szCs w:val="20"/>
              </w:rPr>
              <w:t>4.0</w:t>
            </w:r>
            <w:bookmarkStart w:id="0" w:name="_GoBack"/>
            <w:bookmarkEnd w:id="0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BF26E1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  <w:r w:rsidRPr="00BF26E1"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BF26E1" w:rsidRDefault="00BD55D6" w:rsidP="00BD55D6">
            <w:pPr>
              <w:spacing w:after="0" w:line="240" w:lineRule="auto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 xml:space="preserve">- modem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BF26E1" w:rsidRDefault="00BD55D6" w:rsidP="008A42B9">
            <w:pPr>
              <w:spacing w:after="0"/>
              <w:rPr>
                <w:strike/>
                <w:color w:val="FF0000"/>
              </w:rPr>
            </w:pP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minimum 3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BF26E1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trike/>
                <w:color w:val="FF0000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przedn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rozdzielczości nie mniejszej niż 0,3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aparat tyl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rozdzielczości nie mniejszej niż 5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posiadać wbudowany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1 głośnik oraz mikrofo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musi posiadać moduł GP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musi obsługiwać karty pamięci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o pojemności nie mniejszej niż 32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6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łącze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icroUSB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>- 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pojemność akumulator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nie mniejsza niż </w:t>
            </w:r>
            <w:r w:rsidRPr="00BF26E1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3500</w:t>
            </w:r>
            <w:r w:rsidR="00BF26E1">
              <w:rPr>
                <w:rFonts w:asciiTheme="minorHAnsi" w:hAnsiTheme="minorHAnsi"/>
                <w:sz w:val="20"/>
                <w:szCs w:val="20"/>
              </w:rPr>
              <w:t xml:space="preserve"> 3400 </w:t>
            </w:r>
            <w:proofErr w:type="spellStart"/>
            <w:r w:rsidRPr="001A6E12">
              <w:rPr>
                <w:rFonts w:asciiTheme="minorHAnsi" w:hAnsiTheme="minorHAnsi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19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zestaw musi posiadać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kartę gwarancyjną, ładowarkę sieciową, kabel US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BD55D6" w:rsidRPr="001A6E12" w:rsidRDefault="00BD55D6" w:rsidP="000D1F6D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A6E12">
              <w:rPr>
                <w:rFonts w:asciiTheme="minorHAnsi" w:hAnsiTheme="minorHAnsi" w:cs="Calibri"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D55D6" w:rsidRPr="001A6E12" w:rsidRDefault="00BD55D6" w:rsidP="00BD55D6">
            <w:pPr>
              <w:spacing w:after="0" w:line="240" w:lineRule="auto"/>
            </w:pPr>
            <w:r w:rsidRPr="001A6E12">
              <w:rPr>
                <w:rFonts w:asciiTheme="minorHAnsi" w:hAnsiTheme="minorHAnsi"/>
                <w:sz w:val="20"/>
                <w:szCs w:val="20"/>
              </w:rPr>
              <w:t xml:space="preserve">- gwarancja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55D6" w:rsidRPr="001A6E12" w:rsidRDefault="00BD55D6" w:rsidP="008A42B9">
            <w:pPr>
              <w:spacing w:after="0"/>
            </w:pPr>
            <w:r w:rsidRPr="001A6E12">
              <w:rPr>
                <w:rFonts w:asciiTheme="minorHAnsi" w:hAnsiTheme="minorHAnsi"/>
                <w:sz w:val="20"/>
                <w:szCs w:val="20"/>
              </w:rPr>
              <w:t>minimum 24 miesięcy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BD55D6" w:rsidRPr="001A6E12" w:rsidRDefault="00BD55D6" w:rsidP="008A42B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1A6E1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BD55D6" w:rsidRPr="001A6E12" w:rsidTr="008A42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BD55D6" w:rsidRPr="001A6E12" w:rsidRDefault="00BD55D6" w:rsidP="008A42B9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D55D6" w:rsidRPr="001A6E12" w:rsidRDefault="00BD55D6" w:rsidP="00BD55D6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A6E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3 tablety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D6" w:rsidRPr="001A6E12" w:rsidRDefault="00BD55D6" w:rsidP="008A42B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8A42B9" w:rsidRPr="001A6E12" w:rsidRDefault="008A42B9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Pr="001A6E12" w:rsidRDefault="00A2183D" w:rsidP="00A2183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1A6E12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1A6E12">
        <w:rPr>
          <w:rFonts w:ascii="Arial" w:hAnsi="Arial" w:cs="Arial"/>
          <w:i/>
          <w:iCs/>
          <w:sz w:val="18"/>
          <w:szCs w:val="18"/>
        </w:rPr>
        <w:t>(podpis wykonawcy lub osoby uprawnionej do występowania w imieniu wykonawcy)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5B43D5" w:rsidRPr="005F4D21" w:rsidRDefault="005B43D5">
      <w:pPr>
        <w:rPr>
          <w:rFonts w:asciiTheme="minorHAnsi" w:hAnsiTheme="minorHAnsi"/>
        </w:rPr>
      </w:pPr>
    </w:p>
    <w:sectPr w:rsidR="005B43D5" w:rsidRPr="005F4D21" w:rsidSect="001A6E12">
      <w:headerReference w:type="default" r:id="rId9"/>
      <w:footerReference w:type="default" r:id="rId10"/>
      <w:pgSz w:w="16838" w:h="11906" w:orient="landscape"/>
      <w:pgMar w:top="567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A0" w:rsidRDefault="00706BA0" w:rsidP="0031060A">
      <w:pPr>
        <w:spacing w:after="0" w:line="240" w:lineRule="auto"/>
      </w:pPr>
      <w:r>
        <w:separator/>
      </w:r>
    </w:p>
  </w:endnote>
  <w:endnote w:type="continuationSeparator" w:id="0">
    <w:p w:rsidR="00706BA0" w:rsidRDefault="00706BA0" w:rsidP="003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95767"/>
      <w:docPartObj>
        <w:docPartGallery w:val="Page Numbers (Bottom of Page)"/>
        <w:docPartUnique/>
      </w:docPartObj>
    </w:sdtPr>
    <w:sdtEndPr/>
    <w:sdtContent>
      <w:p w:rsidR="008A42B9" w:rsidRDefault="008A42B9" w:rsidP="005F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E1">
          <w:rPr>
            <w:noProof/>
          </w:rPr>
          <w:t>7</w:t>
        </w:r>
        <w:r>
          <w:fldChar w:fldCharType="end"/>
        </w:r>
      </w:p>
    </w:sdtContent>
  </w:sdt>
  <w:p w:rsidR="008A42B9" w:rsidRDefault="008A42B9" w:rsidP="00501018">
    <w:pPr>
      <w:pStyle w:val="Stopka"/>
      <w:tabs>
        <w:tab w:val="clear" w:pos="4536"/>
        <w:tab w:val="clear" w:pos="9072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A0" w:rsidRDefault="00706BA0" w:rsidP="0031060A">
      <w:pPr>
        <w:spacing w:after="0" w:line="240" w:lineRule="auto"/>
      </w:pPr>
      <w:r>
        <w:separator/>
      </w:r>
    </w:p>
  </w:footnote>
  <w:footnote w:type="continuationSeparator" w:id="0">
    <w:p w:rsidR="00706BA0" w:rsidRDefault="00706BA0" w:rsidP="0031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2B9" w:rsidRPr="00780E39" w:rsidRDefault="008A42B9" w:rsidP="005F4D21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BA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168"/>
    <w:multiLevelType w:val="hybridMultilevel"/>
    <w:tmpl w:val="F8FA1790"/>
    <w:lvl w:ilvl="0" w:tplc="C896D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D4C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6513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57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178B"/>
    <w:multiLevelType w:val="hybridMultilevel"/>
    <w:tmpl w:val="A7D8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4FBE"/>
    <w:multiLevelType w:val="hybridMultilevel"/>
    <w:tmpl w:val="B0A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223A2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5240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79C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0BD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C3E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29E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70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518D9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3CF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8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17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D1"/>
    <w:rsid w:val="000509F4"/>
    <w:rsid w:val="00064265"/>
    <w:rsid w:val="00083A3A"/>
    <w:rsid w:val="00085751"/>
    <w:rsid w:val="00097481"/>
    <w:rsid w:val="000C5FA9"/>
    <w:rsid w:val="000E1562"/>
    <w:rsid w:val="000F0DC2"/>
    <w:rsid w:val="001162E7"/>
    <w:rsid w:val="001163D6"/>
    <w:rsid w:val="00177B9B"/>
    <w:rsid w:val="00190072"/>
    <w:rsid w:val="001A4719"/>
    <w:rsid w:val="001A6E12"/>
    <w:rsid w:val="001C4240"/>
    <w:rsid w:val="001C7E66"/>
    <w:rsid w:val="001E3C08"/>
    <w:rsid w:val="002056F7"/>
    <w:rsid w:val="0021216E"/>
    <w:rsid w:val="002148E2"/>
    <w:rsid w:val="00226E10"/>
    <w:rsid w:val="00240F46"/>
    <w:rsid w:val="00262B16"/>
    <w:rsid w:val="002E5FD6"/>
    <w:rsid w:val="0031060A"/>
    <w:rsid w:val="00317692"/>
    <w:rsid w:val="00324FEF"/>
    <w:rsid w:val="0032555F"/>
    <w:rsid w:val="00326756"/>
    <w:rsid w:val="003647CC"/>
    <w:rsid w:val="00365FB8"/>
    <w:rsid w:val="003706B5"/>
    <w:rsid w:val="00383893"/>
    <w:rsid w:val="003D348D"/>
    <w:rsid w:val="003E2781"/>
    <w:rsid w:val="0045447A"/>
    <w:rsid w:val="004B20C2"/>
    <w:rsid w:val="004F71A9"/>
    <w:rsid w:val="00501018"/>
    <w:rsid w:val="005473E4"/>
    <w:rsid w:val="00561539"/>
    <w:rsid w:val="00585242"/>
    <w:rsid w:val="00585A1C"/>
    <w:rsid w:val="005B43D5"/>
    <w:rsid w:val="005F4D21"/>
    <w:rsid w:val="0060518D"/>
    <w:rsid w:val="006150AD"/>
    <w:rsid w:val="00616959"/>
    <w:rsid w:val="0065680F"/>
    <w:rsid w:val="006A1316"/>
    <w:rsid w:val="006A2CB6"/>
    <w:rsid w:val="006A62B5"/>
    <w:rsid w:val="006C5F8B"/>
    <w:rsid w:val="006D2DB0"/>
    <w:rsid w:val="006E002E"/>
    <w:rsid w:val="006F0CB5"/>
    <w:rsid w:val="007006D3"/>
    <w:rsid w:val="00706BA0"/>
    <w:rsid w:val="007108F9"/>
    <w:rsid w:val="00725342"/>
    <w:rsid w:val="00732F98"/>
    <w:rsid w:val="00736DB9"/>
    <w:rsid w:val="00741D38"/>
    <w:rsid w:val="00760655"/>
    <w:rsid w:val="0076684E"/>
    <w:rsid w:val="00773C10"/>
    <w:rsid w:val="00780E39"/>
    <w:rsid w:val="007B1A7D"/>
    <w:rsid w:val="00806959"/>
    <w:rsid w:val="00822A6A"/>
    <w:rsid w:val="00825FF0"/>
    <w:rsid w:val="00882A5E"/>
    <w:rsid w:val="008945B3"/>
    <w:rsid w:val="008A17D1"/>
    <w:rsid w:val="008A42B9"/>
    <w:rsid w:val="008A79BA"/>
    <w:rsid w:val="008A7F03"/>
    <w:rsid w:val="008D57EC"/>
    <w:rsid w:val="008F33B4"/>
    <w:rsid w:val="00935C33"/>
    <w:rsid w:val="009804F7"/>
    <w:rsid w:val="009B2DBB"/>
    <w:rsid w:val="009D4645"/>
    <w:rsid w:val="00A02124"/>
    <w:rsid w:val="00A20E2B"/>
    <w:rsid w:val="00A21393"/>
    <w:rsid w:val="00A2183D"/>
    <w:rsid w:val="00A32A46"/>
    <w:rsid w:val="00A62FA0"/>
    <w:rsid w:val="00A71185"/>
    <w:rsid w:val="00AC77CA"/>
    <w:rsid w:val="00B076B9"/>
    <w:rsid w:val="00B345E2"/>
    <w:rsid w:val="00B4618E"/>
    <w:rsid w:val="00B979E1"/>
    <w:rsid w:val="00BA564E"/>
    <w:rsid w:val="00BD55D6"/>
    <w:rsid w:val="00BF26E1"/>
    <w:rsid w:val="00C039F1"/>
    <w:rsid w:val="00C675A9"/>
    <w:rsid w:val="00C859C7"/>
    <w:rsid w:val="00CA72D4"/>
    <w:rsid w:val="00D018B9"/>
    <w:rsid w:val="00D2295F"/>
    <w:rsid w:val="00D30F7D"/>
    <w:rsid w:val="00D5392D"/>
    <w:rsid w:val="00DB4E34"/>
    <w:rsid w:val="00E36958"/>
    <w:rsid w:val="00E641E9"/>
    <w:rsid w:val="00EB5771"/>
    <w:rsid w:val="00EC033D"/>
    <w:rsid w:val="00EE4B0C"/>
    <w:rsid w:val="00EE54C4"/>
    <w:rsid w:val="00EE7099"/>
    <w:rsid w:val="00EF1D09"/>
    <w:rsid w:val="00F75511"/>
    <w:rsid w:val="00F77BCC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27715-E25D-44CC-9396-683EFBF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Hejduk</dc:creator>
  <cp:lastModifiedBy>mjuras</cp:lastModifiedBy>
  <cp:revision>44</cp:revision>
  <dcterms:created xsi:type="dcterms:W3CDTF">2013-08-09T12:16:00Z</dcterms:created>
  <dcterms:modified xsi:type="dcterms:W3CDTF">2014-11-18T10:15:00Z</dcterms:modified>
</cp:coreProperties>
</file>